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7777777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77777777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77777777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3AB2F7F3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751226">
              <w:rPr>
                <w:sz w:val="28"/>
                <w:szCs w:val="28"/>
              </w:rPr>
              <w:t>5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</w:p>
    <w:sectPr w:rsidR="00B067EC" w:rsidRPr="003A0BC5" w:rsidSect="00B067EC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C9E1" w14:textId="77777777" w:rsidR="007D1296" w:rsidRDefault="007D1296" w:rsidP="00D01083">
      <w:pPr>
        <w:spacing w:after="0" w:line="240" w:lineRule="auto"/>
      </w:pPr>
      <w:r>
        <w:separator/>
      </w:r>
    </w:p>
  </w:endnote>
  <w:endnote w:type="continuationSeparator" w:id="0">
    <w:p w14:paraId="234F4EC5" w14:textId="77777777" w:rsidR="007D1296" w:rsidRDefault="007D1296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4113" w14:textId="77777777" w:rsidR="00741DF5" w:rsidRDefault="00741DF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7516" w14:textId="77777777" w:rsidR="00741DF5" w:rsidRDefault="00741DF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08B1" w14:textId="77777777" w:rsidR="00741DF5" w:rsidRDefault="00741D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F664" w14:textId="77777777" w:rsidR="007D1296" w:rsidRDefault="007D1296" w:rsidP="00D01083">
      <w:pPr>
        <w:spacing w:after="0" w:line="240" w:lineRule="auto"/>
      </w:pPr>
      <w:r>
        <w:separator/>
      </w:r>
    </w:p>
  </w:footnote>
  <w:footnote w:type="continuationSeparator" w:id="0">
    <w:p w14:paraId="09845C2D" w14:textId="77777777" w:rsidR="007D1296" w:rsidRDefault="007D1296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6442" w14:textId="77777777" w:rsidR="00741DF5" w:rsidRDefault="00741DF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570" w14:textId="445737D5" w:rsidR="00B067EC" w:rsidRPr="00253B3E" w:rsidRDefault="00B067EC" w:rsidP="00AD7685">
    <w:pPr>
      <w:pStyle w:val="Zaglavlje"/>
      <w:spacing w:before="240" w:after="1680"/>
      <w:rPr>
        <w:b/>
        <w:bCs/>
        <w:noProof/>
        <w:sz w:val="36"/>
        <w:szCs w:val="36"/>
      </w:rPr>
    </w:pPr>
    <w:r w:rsidRPr="00253B3E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253B3E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253B3E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3B3E">
      <w:rPr>
        <w:b/>
        <w:bCs/>
        <w:sz w:val="36"/>
        <w:szCs w:val="36"/>
      </w:rPr>
      <w:t xml:space="preserve">Obrazac - </w:t>
    </w:r>
    <w:r w:rsidRPr="00253B3E">
      <w:rPr>
        <w:b/>
        <w:bCs/>
        <w:noProof/>
        <w:sz w:val="36"/>
        <w:szCs w:val="36"/>
      </w:rPr>
      <w:t xml:space="preserve">Kandidatura za izbor člana </w:t>
    </w:r>
    <w:r w:rsidR="001174E4">
      <w:rPr>
        <w:b/>
        <w:bCs/>
        <w:noProof/>
        <w:sz w:val="36"/>
        <w:szCs w:val="36"/>
      </w:rPr>
      <w:t>Nadzornog</w:t>
    </w:r>
    <w:r w:rsidRPr="00253B3E">
      <w:rPr>
        <w:b/>
        <w:bCs/>
        <w:noProof/>
        <w:sz w:val="36"/>
        <w:szCs w:val="36"/>
      </w:rPr>
      <w:t xml:space="preserve"> odbora</w:t>
    </w:r>
    <w:r w:rsidR="001174E4">
      <w:rPr>
        <w:b/>
        <w:bCs/>
        <w:noProof/>
        <w:sz w:val="36"/>
        <w:szCs w:val="36"/>
      </w:rPr>
      <w:t xml:space="preserve"> Županijske organizacije     HDZ-a </w:t>
    </w:r>
    <w:r w:rsidR="00741DF5">
      <w:rPr>
        <w:b/>
        <w:bCs/>
        <w:noProof/>
        <w:sz w:val="36"/>
        <w:szCs w:val="36"/>
      </w:rPr>
      <w:t xml:space="preserve">Zadarske </w:t>
    </w:r>
    <w:bookmarkStart w:id="0" w:name="_GoBack"/>
    <w:bookmarkEnd w:id="0"/>
    <w:r w:rsidR="00253B3E" w:rsidRPr="00253B3E">
      <w:rPr>
        <w:b/>
        <w:bCs/>
        <w:noProof/>
        <w:sz w:val="36"/>
        <w:szCs w:val="36"/>
      </w:rPr>
      <w:t>župan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B629" w14:textId="77777777" w:rsidR="00741DF5" w:rsidRDefault="00741DF5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53995"/>
    <w:rsid w:val="000636D4"/>
    <w:rsid w:val="000833F2"/>
    <w:rsid w:val="000F0197"/>
    <w:rsid w:val="001174E4"/>
    <w:rsid w:val="001C1899"/>
    <w:rsid w:val="001D31F7"/>
    <w:rsid w:val="001D43C7"/>
    <w:rsid w:val="00212E6E"/>
    <w:rsid w:val="00253B3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D7DDD"/>
    <w:rsid w:val="004E4F95"/>
    <w:rsid w:val="0054152D"/>
    <w:rsid w:val="0055663B"/>
    <w:rsid w:val="00622766"/>
    <w:rsid w:val="006733D3"/>
    <w:rsid w:val="006D262B"/>
    <w:rsid w:val="0070569D"/>
    <w:rsid w:val="00741DF5"/>
    <w:rsid w:val="00751226"/>
    <w:rsid w:val="00767E0A"/>
    <w:rsid w:val="00775BBD"/>
    <w:rsid w:val="007A2376"/>
    <w:rsid w:val="007D1296"/>
    <w:rsid w:val="007F0692"/>
    <w:rsid w:val="007F295D"/>
    <w:rsid w:val="00801D1E"/>
    <w:rsid w:val="00857F15"/>
    <w:rsid w:val="008633C7"/>
    <w:rsid w:val="008A26A8"/>
    <w:rsid w:val="008C3B09"/>
    <w:rsid w:val="00927A33"/>
    <w:rsid w:val="0095360B"/>
    <w:rsid w:val="0099788E"/>
    <w:rsid w:val="00A65514"/>
    <w:rsid w:val="00A710D3"/>
    <w:rsid w:val="00AD7685"/>
    <w:rsid w:val="00B03922"/>
    <w:rsid w:val="00B067EC"/>
    <w:rsid w:val="00B4630D"/>
    <w:rsid w:val="00B730AE"/>
    <w:rsid w:val="00BC217B"/>
    <w:rsid w:val="00BF07B6"/>
    <w:rsid w:val="00C2763F"/>
    <w:rsid w:val="00C52F8D"/>
    <w:rsid w:val="00CC57D6"/>
    <w:rsid w:val="00D01083"/>
    <w:rsid w:val="00E62EA8"/>
    <w:rsid w:val="00EA5D73"/>
    <w:rsid w:val="00ED095B"/>
    <w:rsid w:val="00EE3BCC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2C"/>
    <w:rsid w:val="00057115"/>
    <w:rsid w:val="00136566"/>
    <w:rsid w:val="004A5BAC"/>
    <w:rsid w:val="006E2B2C"/>
    <w:rsid w:val="0070569D"/>
    <w:rsid w:val="00AE6E2F"/>
    <w:rsid w:val="00C505F5"/>
    <w:rsid w:val="00E8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3884-0BDF-445A-B74D-56A9B34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5</cp:revision>
  <cp:lastPrinted>2020-02-03T15:28:00Z</cp:lastPrinted>
  <dcterms:created xsi:type="dcterms:W3CDTF">2021-09-09T09:39:00Z</dcterms:created>
  <dcterms:modified xsi:type="dcterms:W3CDTF">2025-11-17T09:13:00Z</dcterms:modified>
</cp:coreProperties>
</file>